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7B4F" w14:textId="61387714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B307B5">
        <w:rPr>
          <w:rFonts w:ascii="ＭＳ ゴシック" w:hAnsi="ＭＳ ゴシック" w:hint="eastAsia"/>
          <w:sz w:val="20"/>
        </w:rPr>
        <w:t>６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54583C">
        <w:rPr>
          <w:rFonts w:ascii="ＭＳ ゴシック" w:hAnsi="ＭＳ ゴシック" w:hint="eastAsia"/>
          <w:sz w:val="20"/>
        </w:rPr>
        <w:t>ノート</w:t>
      </w:r>
    </w:p>
    <w:p w14:paraId="49BD37D3" w14:textId="77777777" w:rsidR="00627244" w:rsidRDefault="00627244" w:rsidP="0062724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E65F4A5" wp14:editId="1867228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EE1BF2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文字を装飾するcss</w:t>
      </w:r>
    </w:p>
    <w:p w14:paraId="7B138758" w14:textId="77777777" w:rsidR="00627244" w:rsidRDefault="00627244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73C382D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色を変更する</w:t>
      </w:r>
    </w:p>
    <w:p w14:paraId="1C43DDE8" w14:textId="67DC807B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書式】</w:t>
      </w:r>
      <w:r w:rsidR="00383054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 </w:t>
      </w:r>
      <w:r w:rsidR="00383054" w:rsidRPr="00383054">
        <w:rPr>
          <w:rFonts w:ascii="ＭＳ ゴシック" w:eastAsia="ＭＳ ゴシック" w:hAnsi="ＭＳ ゴシック" w:hint="eastAsia"/>
          <w:b/>
          <w:color w:val="FF0000"/>
          <w:szCs w:val="20"/>
          <w:u w:val="single"/>
        </w:rPr>
        <w:t>color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 w:rsidR="003705A3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2A4D2A9" w14:textId="7777777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赤文字にする例１】color:red;    【赤文字にする例２】color:#ff0000;</w:t>
      </w:r>
    </w:p>
    <w:p w14:paraId="3832A53E" w14:textId="77777777" w:rsidR="003705A3" w:rsidRPr="00031670" w:rsidRDefault="00C62A9A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大きさ（サイズ）を変更す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14:paraId="09F9FB24" w14:textId="10869539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383054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bookmarkStart w:id="0" w:name="_GoBack"/>
      <w:r w:rsidR="00383054" w:rsidRPr="00383054">
        <w:rPr>
          <w:rFonts w:ascii="ＭＳ ゴシック" w:eastAsia="ＭＳ ゴシック" w:hAnsi="ＭＳ ゴシック" w:hint="eastAsia"/>
          <w:b/>
          <w:color w:val="FF0000"/>
          <w:szCs w:val="20"/>
          <w:u w:val="single"/>
        </w:rPr>
        <w:t>font-size</w:t>
      </w:r>
      <w:bookmarkEnd w:id="0"/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大き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6244FB8" w14:textId="77777777" w:rsidR="003705A3" w:rsidRDefault="003705A3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文字サイズを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(ピクセル)にする例】font-size: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;</w:t>
      </w:r>
    </w:p>
    <w:p w14:paraId="4A133629" w14:textId="77777777" w:rsidR="003705A3" w:rsidRPr="00031670" w:rsidRDefault="00832C5B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太さを変更する</w:t>
      </w:r>
    </w:p>
    <w:p w14:paraId="5E11A772" w14:textId="12A7C3E0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③</w:t>
      </w:r>
      <w:r w:rsidR="00383054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83054" w:rsidRPr="00383054">
        <w:rPr>
          <w:rFonts w:ascii="ＭＳ ゴシック" w:eastAsia="ＭＳ ゴシック" w:hAnsi="ＭＳ ゴシック" w:hint="eastAsia"/>
          <w:b/>
          <w:color w:val="FF0000"/>
          <w:szCs w:val="20"/>
          <w:u w:val="single"/>
        </w:rPr>
        <w:t>font-weight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太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651B779" w14:textId="7777777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B767A7">
        <w:rPr>
          <w:rFonts w:ascii="ＭＳ 明朝" w:hAnsi="ＭＳ 明朝" w:hint="eastAsia"/>
          <w:color w:val="000000"/>
          <w:szCs w:val="20"/>
        </w:rPr>
        <w:t>太字</w:t>
      </w:r>
      <w:r>
        <w:rPr>
          <w:rFonts w:ascii="ＭＳ 明朝" w:hAnsi="ＭＳ 明朝" w:hint="eastAsia"/>
          <w:color w:val="000000"/>
          <w:szCs w:val="20"/>
        </w:rPr>
        <w:t>にする例】</w:t>
      </w:r>
      <w:r w:rsidR="00B767A7">
        <w:rPr>
          <w:rFonts w:ascii="ＭＳ 明朝" w:hAnsi="ＭＳ 明朝" w:hint="eastAsia"/>
          <w:color w:val="000000"/>
          <w:szCs w:val="20"/>
        </w:rPr>
        <w:t>font-weight</w:t>
      </w:r>
      <w:r>
        <w:rPr>
          <w:rFonts w:ascii="ＭＳ 明朝" w:hAnsi="ＭＳ 明朝" w:hint="eastAsia"/>
          <w:color w:val="000000"/>
          <w:szCs w:val="20"/>
        </w:rPr>
        <w:t>:</w:t>
      </w:r>
      <w:r w:rsidR="00B767A7">
        <w:rPr>
          <w:rFonts w:ascii="ＭＳ 明朝" w:hAnsi="ＭＳ 明朝" w:hint="eastAsia"/>
          <w:color w:val="000000"/>
          <w:szCs w:val="20"/>
        </w:rPr>
        <w:t>bold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7F88ED9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36A0E" wp14:editId="632887F4">
                <wp:simplePos x="0" y="0"/>
                <wp:positionH relativeFrom="column">
                  <wp:posOffset>101600</wp:posOffset>
                </wp:positionH>
                <wp:positionV relativeFrom="paragraph">
                  <wp:posOffset>74295</wp:posOffset>
                </wp:positionV>
                <wp:extent cx="4086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F626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さの値の種類</w:t>
                            </w:r>
                          </w:p>
                          <w:p w14:paraId="5FD7DD81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normal → </w:t>
                            </w:r>
                            <w:r w:rsidRPr="00754826">
                              <w:rPr>
                                <w:rFonts w:hint="eastAsia"/>
                              </w:rPr>
                              <w:t>標準の太さ</w:t>
                            </w:r>
                          </w:p>
                          <w:p w14:paraId="77598590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bold → </w:t>
                            </w:r>
                            <w:r w:rsidRPr="00754826"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  <w:p w14:paraId="4065CE23" w14:textId="77777777" w:rsidR="002414DB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100,200,</w:t>
                            </w:r>
                            <w:r w:rsidRPr="00754826">
                              <w:rPr>
                                <w:rFonts w:hint="eastAsia"/>
                              </w:rPr>
                              <w:t>・・・</w:t>
                            </w:r>
                            <w:r w:rsidRPr="00754826">
                              <w:t xml:space="preserve"> 900</w:t>
                            </w:r>
                            <w:r w:rsidRPr="00754826">
                              <w:rPr>
                                <w:rFonts w:hint="eastAsia"/>
                              </w:rPr>
                              <w:t>の数値　→　数値が大きいほど太い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A36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5.85pt;width:32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roRAIAAFg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">
                <v:textbox style="mso-fit-shape-to-text:t">
                  <w:txbxContent>
                    <w:p w14:paraId="5108F626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さの値の種類</w:t>
                      </w:r>
                    </w:p>
                    <w:p w14:paraId="5FD7DD81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normal → </w:t>
                      </w:r>
                      <w:r w:rsidRPr="00754826">
                        <w:rPr>
                          <w:rFonts w:hint="eastAsia"/>
                        </w:rPr>
                        <w:t>標準の太さ</w:t>
                      </w:r>
                    </w:p>
                    <w:p w14:paraId="77598590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bold → </w:t>
                      </w:r>
                      <w:r w:rsidRPr="00754826">
                        <w:rPr>
                          <w:rFonts w:hint="eastAsia"/>
                        </w:rPr>
                        <w:t>太字</w:t>
                      </w:r>
                    </w:p>
                    <w:p w14:paraId="4065CE23" w14:textId="77777777" w:rsidR="002414DB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100,200,</w:t>
                      </w:r>
                      <w:r w:rsidRPr="00754826">
                        <w:rPr>
                          <w:rFonts w:hint="eastAsia"/>
                        </w:rPr>
                        <w:t>・・・</w:t>
                      </w:r>
                      <w:r w:rsidRPr="00754826">
                        <w:t xml:space="preserve"> 900</w:t>
                      </w:r>
                      <w:r w:rsidRPr="00754826">
                        <w:rPr>
                          <w:rFonts w:hint="eastAsia"/>
                        </w:rPr>
                        <w:t>の数値　→　数値が大きいほど太い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8CF845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C1D35F3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7AB7EAD" w14:textId="77777777" w:rsidR="00754826" w:rsidRDefault="00754826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276CB2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フォントを変更する</w:t>
      </w:r>
    </w:p>
    <w:p w14:paraId="6881A4D4" w14:textId="40E2BD75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④</w:t>
      </w:r>
      <w:r w:rsidR="00383054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83054" w:rsidRPr="00383054">
        <w:rPr>
          <w:rFonts w:ascii="ＭＳ ゴシック" w:eastAsia="ＭＳ ゴシック" w:hAnsi="ＭＳ ゴシック" w:hint="eastAsia"/>
          <w:b/>
          <w:color w:val="FF0000"/>
          <w:szCs w:val="20"/>
          <w:u w:val="single"/>
        </w:rPr>
        <w:t>font-family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フォント名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09D53BF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Impactというフォントにする例】font-family: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Impact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3EA2B475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寄せ方（左、中央、右）を変更する</w:t>
      </w:r>
    </w:p>
    <w:p w14:paraId="02F1BFD4" w14:textId="260D7789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⑤</w:t>
      </w:r>
      <w:r w:rsidR="00383054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83054" w:rsidRPr="00383054">
        <w:rPr>
          <w:rFonts w:ascii="ＭＳ ゴシック" w:eastAsia="ＭＳ ゴシック" w:hAnsi="ＭＳ ゴシック" w:hint="eastAsia"/>
          <w:b/>
          <w:color w:val="FF0000"/>
          <w:szCs w:val="20"/>
          <w:u w:val="single"/>
        </w:rPr>
        <w:t>text-alig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寄せの種類;</w:t>
      </w:r>
    </w:p>
    <w:p w14:paraId="0F58DAE5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中央寄せにする例】text-align:center;</w:t>
      </w:r>
    </w:p>
    <w:p w14:paraId="5ED2437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98EC" wp14:editId="569B642F">
                <wp:simplePos x="0" y="0"/>
                <wp:positionH relativeFrom="column">
                  <wp:posOffset>101600</wp:posOffset>
                </wp:positionH>
                <wp:positionV relativeFrom="paragraph">
                  <wp:posOffset>52070</wp:posOffset>
                </wp:positionV>
                <wp:extent cx="4086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0780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寄せの種類</w:t>
                            </w:r>
                          </w:p>
                          <w:p w14:paraId="788A81CD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left → </w:t>
                            </w:r>
                            <w:r w:rsidRPr="00754826">
                              <w:rPr>
                                <w:rFonts w:hint="eastAsia"/>
                              </w:rPr>
                              <w:t>左寄せ</w:t>
                            </w:r>
                          </w:p>
                          <w:p w14:paraId="74A2A089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center → </w:t>
                            </w:r>
                            <w:r w:rsidRPr="00754826">
                              <w:rPr>
                                <w:rFonts w:hint="eastAsia"/>
                              </w:rPr>
                              <w:t>中央寄せ</w:t>
                            </w:r>
                          </w:p>
                          <w:p w14:paraId="1DF5ACC5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right</w:t>
                            </w:r>
                            <w:r w:rsidRPr="00754826">
                              <w:rPr>
                                <w:rFonts w:hint="eastAsia"/>
                              </w:rPr>
                              <w:t xml:space="preserve">　→　右寄せ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F498EC" id="_x0000_s1027" type="#_x0000_t202" style="position:absolute;left:0;text-align:left;margin-left:8pt;margin-top:4.1pt;width:32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">
                <v:textbox style="mso-fit-shape-to-text:t">
                  <w:txbxContent>
                    <w:p w14:paraId="0BF60780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寄せの種類</w:t>
                      </w:r>
                    </w:p>
                    <w:p w14:paraId="788A81CD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left → </w:t>
                      </w:r>
                      <w:r w:rsidRPr="00754826">
                        <w:rPr>
                          <w:rFonts w:hint="eastAsia"/>
                        </w:rPr>
                        <w:t>左寄せ</w:t>
                      </w:r>
                    </w:p>
                    <w:p w14:paraId="74A2A089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center → </w:t>
                      </w:r>
                      <w:r w:rsidRPr="00754826">
                        <w:rPr>
                          <w:rFonts w:hint="eastAsia"/>
                        </w:rPr>
                        <w:t>中央寄せ</w:t>
                      </w:r>
                    </w:p>
                    <w:p w14:paraId="1DF5ACC5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right</w:t>
                      </w:r>
                      <w:r w:rsidRPr="00754826">
                        <w:rPr>
                          <w:rFonts w:hint="eastAsia"/>
                        </w:rPr>
                        <w:t xml:space="preserve">　→　右寄せ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73B0AE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84DEBB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059740B" w14:textId="77777777" w:rsidR="00754826" w:rsidRDefault="00754826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32C5C7A7" w14:textId="77777777" w:rsidR="000E77DB" w:rsidRDefault="000E77DB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68891CAB" w14:textId="77777777" w:rsidR="00B767A7" w:rsidRDefault="00B767A7" w:rsidP="00B767A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25F3FBC" wp14:editId="3B1CCEE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5B4F07" id="直線コネクタ 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JvsO2HZAQAA&#10;eQ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背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装飾するcss</w:t>
      </w:r>
    </w:p>
    <w:p w14:paraId="6F1DC581" w14:textId="77777777" w:rsidR="00B767A7" w:rsidRPr="0096626D" w:rsidRDefault="00B767A7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42EC997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-1.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色を変更する</w:t>
      </w:r>
    </w:p>
    <w:p w14:paraId="71F89D10" w14:textId="30D42F7C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①</w:t>
      </w:r>
      <w:r w:rsidR="00383054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83054" w:rsidRPr="00383054">
        <w:rPr>
          <w:rFonts w:ascii="ＭＳ ゴシック" w:eastAsia="ＭＳ ゴシック" w:hAnsi="ＭＳ ゴシック" w:hint="eastAsia"/>
          <w:b/>
          <w:color w:val="FF0000"/>
          <w:szCs w:val="20"/>
          <w:u w:val="single"/>
        </w:rPr>
        <w:t>background-color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9AE6EA3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１】</w:t>
      </w:r>
      <w:r w:rsidR="0096626D">
        <w:rPr>
          <w:rFonts w:ascii="ＭＳ 明朝" w:hAnsi="ＭＳ 明朝" w:hint="eastAsia"/>
          <w:color w:val="000000"/>
          <w:szCs w:val="20"/>
        </w:rPr>
        <w:t xml:space="preserve">background-color:aqua;  </w:t>
      </w:r>
      <w:r>
        <w:rPr>
          <w:rFonts w:ascii="ＭＳ 明朝" w:hAnsi="ＭＳ 明朝" w:hint="eastAsia"/>
          <w:color w:val="000000"/>
          <w:szCs w:val="20"/>
        </w:rPr>
        <w:t>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２】</w:t>
      </w:r>
      <w:r w:rsidR="0096626D">
        <w:rPr>
          <w:rFonts w:ascii="ＭＳ 明朝" w:hAnsi="ＭＳ 明朝" w:hint="eastAsia"/>
          <w:color w:val="000000"/>
          <w:szCs w:val="20"/>
        </w:rPr>
        <w:t>background-</w:t>
      </w:r>
      <w:r>
        <w:rPr>
          <w:rFonts w:ascii="ＭＳ 明朝" w:hAnsi="ＭＳ 明朝" w:hint="eastAsia"/>
          <w:color w:val="000000"/>
          <w:szCs w:val="20"/>
        </w:rPr>
        <w:t>color:#</w:t>
      </w:r>
      <w:r w:rsidR="0096626D">
        <w:rPr>
          <w:rFonts w:ascii="ＭＳ 明朝" w:hAnsi="ＭＳ 明朝" w:hint="eastAsia"/>
          <w:color w:val="000000"/>
          <w:szCs w:val="20"/>
        </w:rPr>
        <w:t>00ffff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3D75EEB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を画像にする</w:t>
      </w:r>
    </w:p>
    <w:p w14:paraId="5861594D" w14:textId="0C676B05" w:rsidR="00B767A7" w:rsidRPr="00434472" w:rsidRDefault="00B767A7" w:rsidP="00B767A7">
      <w:pPr>
        <w:spacing w:line="360" w:lineRule="exact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383054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83054" w:rsidRPr="00383054">
        <w:rPr>
          <w:rFonts w:ascii="ＭＳ ゴシック" w:eastAsia="ＭＳ ゴシック" w:hAnsi="ＭＳ ゴシック" w:hint="eastAsia"/>
          <w:b/>
          <w:color w:val="FF0000"/>
          <w:szCs w:val="20"/>
          <w:u w:val="single"/>
        </w:rPr>
        <w:t>background-image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url(画像ファイルの</w:t>
      </w:r>
      <w:r w:rsidR="00434472">
        <w:rPr>
          <w:rFonts w:ascii="ＭＳ ゴシック" w:eastAsia="ＭＳ ゴシック" w:hAnsi="ＭＳ ゴシック" w:hint="eastAsia"/>
          <w:b/>
          <w:color w:val="000000"/>
          <w:szCs w:val="20"/>
        </w:rPr>
        <w:t>場所と名前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29ABC973" w14:textId="77777777" w:rsidR="0096626D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D012CD">
        <w:rPr>
          <w:rFonts w:ascii="ＭＳ 明朝" w:hAnsi="ＭＳ 明朝" w:hint="eastAsia"/>
          <w:color w:val="000000"/>
          <w:szCs w:val="20"/>
        </w:rPr>
        <w:t>body全体の背景をimages</w:t>
      </w:r>
      <w:r w:rsidR="0096626D">
        <w:rPr>
          <w:rFonts w:ascii="ＭＳ 明朝" w:hAnsi="ＭＳ 明朝" w:hint="eastAsia"/>
          <w:color w:val="000000"/>
          <w:szCs w:val="20"/>
        </w:rPr>
        <w:t>フォルダ内の</w:t>
      </w:r>
      <w:r w:rsidR="00D012CD">
        <w:rPr>
          <w:rFonts w:ascii="ＭＳ 明朝" w:hAnsi="ＭＳ 明朝" w:hint="eastAsia"/>
          <w:color w:val="000000"/>
          <w:szCs w:val="20"/>
        </w:rPr>
        <w:t>01</w:t>
      </w:r>
      <w:r w:rsidR="0096626D">
        <w:rPr>
          <w:rFonts w:ascii="ＭＳ 明朝" w:hAnsi="ＭＳ 明朝" w:hint="eastAsia"/>
          <w:color w:val="000000"/>
          <w:szCs w:val="20"/>
        </w:rPr>
        <w:t>.jpgにする例</w:t>
      </w:r>
      <w:r>
        <w:rPr>
          <w:rFonts w:ascii="ＭＳ 明朝" w:hAnsi="ＭＳ 明朝" w:hint="eastAsia"/>
          <w:color w:val="000000"/>
          <w:szCs w:val="20"/>
        </w:rPr>
        <w:t>】</w:t>
      </w:r>
    </w:p>
    <w:p w14:paraId="3E5BF886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body {</w:t>
      </w:r>
    </w:p>
    <w:p w14:paraId="695A0BE9" w14:textId="247BCFA8" w:rsidR="00B767A7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 xml:space="preserve">background-image 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 xml:space="preserve"> url(</w:t>
      </w:r>
      <w:r w:rsidR="00D012CD" w:rsidRPr="00D012CD">
        <w:rPr>
          <w:rFonts w:ascii="ＭＳ 明朝" w:hAnsi="ＭＳ 明朝"/>
          <w:color w:val="000000"/>
          <w:szCs w:val="20"/>
        </w:rPr>
        <w:t>../images/01.jpg</w:t>
      </w:r>
      <w:r>
        <w:rPr>
          <w:rFonts w:ascii="ＭＳ 明朝" w:hAnsi="ＭＳ 明朝" w:hint="eastAsia"/>
          <w:color w:val="000000"/>
          <w:szCs w:val="20"/>
        </w:rPr>
        <w:t>)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3E87E4AD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}</w:t>
      </w:r>
    </w:p>
    <w:p w14:paraId="7E5CA46D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lastRenderedPageBreak/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画像関連で他に知っておくと便利なCSS</w:t>
      </w:r>
    </w:p>
    <w:p w14:paraId="431CD2CC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背景画像の繰り返し方を変える</w:t>
      </w:r>
    </w:p>
    <w:p w14:paraId="43CFB6D9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-repeat</w:t>
      </w:r>
      <w:r w:rsidR="00B767A7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繰り返しの方法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12A67B66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</w:t>
      </w:r>
      <w:r>
        <w:rPr>
          <w:rFonts w:ascii="ＭＳ 明朝" w:hAnsi="ＭＳ 明朝" w:hint="eastAsia"/>
          <w:color w:val="000000"/>
          <w:szCs w:val="20"/>
        </w:rPr>
        <w:t>横方向にだけ繰り返す</w:t>
      </w:r>
      <w:r w:rsidR="00B767A7">
        <w:rPr>
          <w:rFonts w:ascii="ＭＳ 明朝" w:hAnsi="ＭＳ 明朝" w:hint="eastAsia"/>
          <w:color w:val="000000"/>
          <w:szCs w:val="20"/>
        </w:rPr>
        <w:t>例】</w:t>
      </w:r>
      <w:r>
        <w:rPr>
          <w:rFonts w:ascii="ＭＳ 明朝" w:hAnsi="ＭＳ 明朝" w:hint="eastAsia"/>
          <w:color w:val="000000"/>
          <w:szCs w:val="20"/>
        </w:rPr>
        <w:t>background-repeat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>repeat-x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17D8C65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A2A6" wp14:editId="737EAA9F">
                <wp:simplePos x="0" y="0"/>
                <wp:positionH relativeFrom="column">
                  <wp:posOffset>101600</wp:posOffset>
                </wp:positionH>
                <wp:positionV relativeFrom="paragraph">
                  <wp:posOffset>42545</wp:posOffset>
                </wp:positionV>
                <wp:extent cx="4086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9D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繰り返し法の種類</w:t>
                            </w:r>
                          </w:p>
                          <w:p w14:paraId="36C9827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repeat → 上下左右に繰り返す（初期値）</w:t>
                            </w:r>
                          </w:p>
                          <w:p w14:paraId="6B9F879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repeat-x → 横方向にのみ繰り返す</w:t>
                            </w:r>
                          </w:p>
                          <w:p w14:paraId="6222978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epeat-y　→　縦方向にのみ繰り返す</w:t>
                            </w:r>
                          </w:p>
                          <w:p w14:paraId="641D16CC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no-repeat　→　繰り返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AA2A6" id="_x0000_s1028" type="#_x0000_t202" style="position:absolute;left:0;text-align:left;margin-left:8pt;margin-top:3.35pt;width:321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">
                <v:textbox style="mso-fit-shape-to-text:t">
                  <w:txbxContent>
                    <w:p w14:paraId="7A1C9D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繰り返し法の種類</w:t>
                      </w:r>
                    </w:p>
                    <w:p w14:paraId="36C9827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repeat → 上下左右に繰り返す（初期値）</w:t>
                      </w:r>
                    </w:p>
                    <w:p w14:paraId="6B9F879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repeat-x → 横方向にのみ繰り返す</w:t>
                      </w:r>
                    </w:p>
                    <w:p w14:paraId="6222978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epeat-y　→　縦方向にのみ繰り返す</w:t>
                      </w:r>
                    </w:p>
                    <w:p w14:paraId="641D16CC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no-repeat　→　繰り返さ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3E63C7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E86B783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13AFDE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F2C1EB2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２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>
        <w:rPr>
          <w:rFonts w:ascii="ＭＳ 明朝" w:hAnsi="ＭＳ 明朝" w:hint="eastAsia"/>
          <w:color w:val="000000"/>
          <w:szCs w:val="20"/>
        </w:rPr>
        <w:t>スクロール方法を</w:t>
      </w:r>
      <w:r w:rsidR="00737BB3">
        <w:rPr>
          <w:rFonts w:ascii="ＭＳ 明朝" w:hAnsi="ＭＳ 明朝" w:hint="eastAsia"/>
          <w:color w:val="000000"/>
          <w:szCs w:val="20"/>
        </w:rPr>
        <w:t>変える</w:t>
      </w:r>
    </w:p>
    <w:p w14:paraId="5AA29C75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-</w:t>
      </w:r>
      <w:r w:rsidR="00754826" w:rsidRPr="00754826">
        <w:rPr>
          <w:rFonts w:ascii="ＭＳ ゴシック" w:eastAsia="ＭＳ ゴシック" w:hAnsi="ＭＳ ゴシック" w:hint="eastAsia"/>
          <w:b/>
          <w:color w:val="000000"/>
          <w:szCs w:val="20"/>
        </w:rPr>
        <w:t>attachment : スクロール方法;</w:t>
      </w:r>
    </w:p>
    <w:p w14:paraId="2B590FD8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754826">
        <w:rPr>
          <w:rFonts w:ascii="ＭＳ 明朝" w:hAnsi="ＭＳ 明朝" w:hint="eastAsia"/>
          <w:color w:val="000000"/>
          <w:szCs w:val="20"/>
        </w:rPr>
        <w:t>スクロールと関係なく位置を固定する例</w:t>
      </w:r>
      <w:r>
        <w:rPr>
          <w:rFonts w:ascii="ＭＳ 明朝" w:hAnsi="ＭＳ 明朝" w:hint="eastAsia"/>
          <w:color w:val="000000"/>
          <w:szCs w:val="20"/>
        </w:rPr>
        <w:t>】</w:t>
      </w:r>
      <w:r w:rsidR="00754826">
        <w:rPr>
          <w:rFonts w:ascii="ＭＳ 明朝" w:hAnsi="ＭＳ 明朝" w:hint="eastAsia"/>
          <w:color w:val="000000"/>
          <w:szCs w:val="20"/>
        </w:rPr>
        <w:t>background-attachment</w:t>
      </w:r>
      <w:r>
        <w:rPr>
          <w:rFonts w:ascii="ＭＳ 明朝" w:hAnsi="ＭＳ 明朝" w:hint="eastAsia"/>
          <w:color w:val="000000"/>
          <w:szCs w:val="20"/>
        </w:rPr>
        <w:t>:</w:t>
      </w:r>
      <w:r w:rsidR="00754826">
        <w:rPr>
          <w:rFonts w:ascii="ＭＳ 明朝" w:hAnsi="ＭＳ 明朝" w:hint="eastAsia"/>
          <w:color w:val="000000"/>
          <w:szCs w:val="20"/>
        </w:rPr>
        <w:t>fixed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12C1950F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47A50" wp14:editId="72B5464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D0F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クロール法の種類</w:t>
                            </w:r>
                          </w:p>
                          <w:p w14:paraId="22B8991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scroll → 一緒にスクロール（初期値）</w:t>
                            </w:r>
                          </w:p>
                          <w:p w14:paraId="1ED66093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fixed → 位置を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47A50" id="_x0000_s1029" type="#_x0000_t202" style="position:absolute;left:0;text-align:left;margin-left:8pt;margin-top:4.85pt;width:321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">
                <v:textbox style="mso-fit-shape-to-text:t">
                  <w:txbxContent>
                    <w:p w14:paraId="6E17D0F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クロール法の種類</w:t>
                      </w:r>
                    </w:p>
                    <w:p w14:paraId="22B8991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scroll → 一緒にスクロール（初期値）</w:t>
                      </w:r>
                    </w:p>
                    <w:p w14:paraId="1ED66093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fixed → 位置を固定</w:t>
                      </w:r>
                    </w:p>
                  </w:txbxContent>
                </v:textbox>
              </v:shape>
            </w:pict>
          </mc:Fallback>
        </mc:AlternateContent>
      </w:r>
    </w:p>
    <w:p w14:paraId="27800DC8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69D875F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145F3FED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３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 w:rsidR="008D10E1">
        <w:rPr>
          <w:rFonts w:ascii="ＭＳ 明朝" w:hAnsi="ＭＳ 明朝" w:hint="eastAsia"/>
          <w:color w:val="000000"/>
          <w:szCs w:val="20"/>
        </w:rPr>
        <w:t>初期位置を変える</w:t>
      </w:r>
    </w:p>
    <w:p w14:paraId="252416AE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ackgroud-positio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初期位置の指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486D1CC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8D10E1">
        <w:rPr>
          <w:rFonts w:ascii="ＭＳ 明朝" w:hAnsi="ＭＳ 明朝" w:hint="eastAsia"/>
          <w:color w:val="000000"/>
          <w:szCs w:val="20"/>
        </w:rPr>
        <w:t>右下を初期位置とする</w:t>
      </w:r>
      <w:r>
        <w:rPr>
          <w:rFonts w:ascii="ＭＳ 明朝" w:hAnsi="ＭＳ 明朝" w:hint="eastAsia"/>
          <w:color w:val="000000"/>
          <w:szCs w:val="20"/>
        </w:rPr>
        <w:t>例】</w:t>
      </w:r>
      <w:r w:rsidR="008D10E1">
        <w:rPr>
          <w:rFonts w:ascii="ＭＳ 明朝" w:hAnsi="ＭＳ 明朝" w:hint="eastAsia"/>
          <w:color w:val="000000"/>
          <w:szCs w:val="20"/>
        </w:rPr>
        <w:t>background-position</w:t>
      </w:r>
      <w:r>
        <w:rPr>
          <w:rFonts w:ascii="ＭＳ 明朝" w:hAnsi="ＭＳ 明朝" w:hint="eastAsia"/>
          <w:color w:val="000000"/>
          <w:szCs w:val="20"/>
        </w:rPr>
        <w:t>:</w:t>
      </w:r>
      <w:r w:rsidR="008D10E1">
        <w:rPr>
          <w:rFonts w:ascii="ＭＳ 明朝" w:hAnsi="ＭＳ 明朝" w:hint="eastAsia"/>
          <w:color w:val="000000"/>
          <w:szCs w:val="20"/>
        </w:rPr>
        <w:t>bottom right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732B6EF9" w14:textId="77777777" w:rsidR="00737BB3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C4E5" wp14:editId="086F5A8A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7542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位置指定の種類</w:t>
                            </w:r>
                          </w:p>
                          <w:p w14:paraId="63444A47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top → 上に配置（初期値１）</w:t>
                            </w:r>
                          </w:p>
                          <w:p w14:paraId="4DE275C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left → 左に配置（初期値２、つまり左上）</w:t>
                            </w:r>
                          </w:p>
                          <w:p w14:paraId="03CE75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ight → 右に配置</w:t>
                            </w:r>
                          </w:p>
                          <w:p w14:paraId="2274ACB5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bottom → 下に配置</w:t>
                            </w:r>
                          </w:p>
                          <w:p w14:paraId="711265C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5) center → 中央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55C4E5" id="_x0000_s1030" type="#_x0000_t202" style="position:absolute;left:0;text-align:left;margin-left:8pt;margin-top:4.85pt;width:32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">
                <v:textbox style="mso-fit-shape-to-text:t">
                  <w:txbxContent>
                    <w:p w14:paraId="3CE97542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位置指定の種類</w:t>
                      </w:r>
                    </w:p>
                    <w:p w14:paraId="63444A47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top → 上に配置（初期値１）</w:t>
                      </w:r>
                    </w:p>
                    <w:p w14:paraId="4DE275C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left → 左に配置（初期値２、つまり左上）</w:t>
                      </w:r>
                    </w:p>
                    <w:p w14:paraId="03CE75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ight → 右に配置</w:t>
                      </w:r>
                    </w:p>
                    <w:p w14:paraId="2274ACB5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bottom → 下に配置</w:t>
                      </w:r>
                    </w:p>
                    <w:p w14:paraId="711265C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5) center → 中央に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44D4E00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4B6467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FBA35B8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5ABC2AB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57C00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66EEFAA" w14:textId="77777777" w:rsidR="000E77DB" w:rsidRDefault="000E77DB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ED10CC" w14:textId="77777777" w:rsidR="0091347F" w:rsidRPr="0091347F" w:rsidRDefault="00EE2EA4" w:rsidP="0091347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2F10F57" wp14:editId="64E640B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D6E909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FD7E9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「文字と背景を装飾した</w:t>
      </w:r>
      <w:r w:rsidR="00E816A1">
        <w:rPr>
          <w:rFonts w:ascii="ＭＳ ゴシック" w:eastAsia="ＭＳ ゴシック" w:hAnsi="ＭＳ ゴシック" w:hint="eastAsia"/>
          <w:b/>
          <w:sz w:val="28"/>
          <w:szCs w:val="28"/>
        </w:rPr>
        <w:t>WEBページ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を作ろう」</w:t>
      </w:r>
    </w:p>
    <w:p w14:paraId="09AA12E4" w14:textId="77777777" w:rsidR="00A94F09" w:rsidRDefault="002414DB" w:rsidP="002414DB">
      <w:pPr>
        <w:pStyle w:val="ad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課題１のhtmlの文字と背景を装飾した「kadai</w:t>
      </w:r>
      <w:r w:rsidR="00FD7E98">
        <w:rPr>
          <w:rFonts w:ascii="ＭＳ ゴシック" w:eastAsia="ＭＳ ゴシック" w:hAnsi="ＭＳ ゴシック"/>
          <w:bCs/>
          <w:sz w:val="21"/>
          <w:szCs w:val="28"/>
        </w:rPr>
        <w:t>3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.html」を作ろう</w:t>
      </w:r>
    </w:p>
    <w:p w14:paraId="5CA371D1" w14:textId="77777777" w:rsidR="00D012CD" w:rsidRPr="00737BB3" w:rsidRDefault="00D012CD" w:rsidP="00D012CD">
      <w:pPr>
        <w:pStyle w:val="ad"/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＜手順（出来上がる見た目のイメージはスライドを見よう）＞</w:t>
      </w:r>
    </w:p>
    <w:p w14:paraId="05525996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 xml:space="preserve">１）mySite &gt; </w:t>
      </w:r>
      <w:r w:rsidRPr="00D012CD">
        <w:rPr>
          <w:rFonts w:ascii="ＭＳ ゴシック" w:eastAsia="ＭＳ ゴシック" w:hAnsi="ＭＳ ゴシック" w:hint="eastAsia"/>
          <w:b/>
          <w:bCs/>
        </w:rPr>
        <w:t>css 内</w:t>
      </w:r>
      <w:r w:rsidRPr="00D012CD">
        <w:rPr>
          <w:rFonts w:ascii="ＭＳ 明朝" w:hAnsi="ＭＳ 明朝" w:hint="eastAsia"/>
          <w:bCs/>
        </w:rPr>
        <w:t xml:space="preserve">に </w:t>
      </w:r>
      <w:r w:rsidRPr="00D012CD">
        <w:rPr>
          <w:rFonts w:ascii="ＭＳ ゴシック" w:eastAsia="ＭＳ ゴシック" w:hAnsi="ＭＳ ゴシック" w:hint="eastAsia"/>
          <w:b/>
          <w:bCs/>
        </w:rPr>
        <w:t>「kadai3.css」</w:t>
      </w:r>
      <w:r w:rsidRPr="00D012CD">
        <w:rPr>
          <w:rFonts w:ascii="ＭＳ 明朝" w:hAnsi="ＭＳ 明朝" w:hint="eastAsia"/>
          <w:bCs/>
        </w:rPr>
        <w:t xml:space="preserve"> を新規作成</w:t>
      </w:r>
    </w:p>
    <w:p w14:paraId="4343903B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２）kadai1.htmlを開き、</w:t>
      </w:r>
      <w:r w:rsidRPr="00D012CD">
        <w:rPr>
          <w:rFonts w:ascii="ＭＳ ゴシック" w:eastAsia="ＭＳ ゴシック" w:hAnsi="ＭＳ ゴシック" w:hint="eastAsia"/>
          <w:b/>
          <w:bCs/>
        </w:rPr>
        <w:t>mySite内に「kadai3.html」</w:t>
      </w:r>
      <w:r w:rsidRPr="00D012CD">
        <w:rPr>
          <w:rFonts w:ascii="ＭＳ 明朝" w:hAnsi="ＭＳ 明朝" w:hint="eastAsia"/>
          <w:bCs/>
        </w:rPr>
        <w:t>として名前を付けて保存</w:t>
      </w:r>
    </w:p>
    <w:p w14:paraId="1200FEE1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３）</w:t>
      </w:r>
      <w:r w:rsidRPr="00D012CD">
        <w:rPr>
          <w:rFonts w:ascii="ＭＳ ゴシック" w:eastAsia="ＭＳ ゴシック" w:hAnsi="ＭＳ ゴシック" w:hint="eastAsia"/>
          <w:b/>
          <w:bCs/>
        </w:rPr>
        <w:t>head内</w:t>
      </w:r>
      <w:r w:rsidRPr="00D012CD">
        <w:rPr>
          <w:rFonts w:ascii="ＭＳ 明朝" w:hAnsi="ＭＳ 明朝" w:hint="eastAsia"/>
          <w:bCs/>
        </w:rPr>
        <w:t>にcssファイル読み込みの</w:t>
      </w:r>
      <w:r w:rsidRPr="00D012CD">
        <w:rPr>
          <w:rFonts w:ascii="ＭＳ ゴシック" w:eastAsia="ＭＳ ゴシック" w:hAnsi="ＭＳ ゴシック" w:hint="eastAsia"/>
          <w:b/>
          <w:bCs/>
        </w:rPr>
        <w:t>linkタグ</w:t>
      </w:r>
      <w:r w:rsidRPr="00D012CD">
        <w:rPr>
          <w:rFonts w:ascii="ＭＳ 明朝" w:hAnsi="ＭＳ 明朝" w:hint="eastAsia"/>
          <w:bCs/>
        </w:rPr>
        <w:t>を書く (hrefの部分は以下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3EFBFE55" w14:textId="77777777" w:rsidTr="00D012CD">
        <w:tc>
          <w:tcPr>
            <w:tcW w:w="9730" w:type="dxa"/>
          </w:tcPr>
          <w:p w14:paraId="4B3EB03D" w14:textId="77777777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&lt;link </w:t>
            </w:r>
            <w:r w:rsidRPr="00D012CD">
              <w:rPr>
                <w:rFonts w:ascii="ＭＳ 明朝" w:hAnsi="ＭＳ 明朝" w:hint="eastAsia"/>
                <w:bCs/>
              </w:rPr>
              <w:t>～～～～</w:t>
            </w:r>
            <w:r w:rsidRPr="00D012CD">
              <w:rPr>
                <w:rFonts w:ascii="ＭＳ 明朝" w:hAnsi="ＭＳ 明朝"/>
                <w:bCs/>
              </w:rPr>
              <w:t xml:space="preserve"> href =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css/kadai3.css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 xml:space="preserve"> &gt;</w:t>
            </w:r>
          </w:p>
        </w:tc>
      </w:tr>
    </w:tbl>
    <w:p w14:paraId="6458EB7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４）</w:t>
      </w:r>
      <w:r w:rsidRPr="00D012CD">
        <w:rPr>
          <w:rFonts w:ascii="ＭＳ ゴシック" w:eastAsia="ＭＳ ゴシック" w:hAnsi="ＭＳ ゴシック" w:hint="eastAsia"/>
          <w:b/>
          <w:bCs/>
        </w:rPr>
        <w:t>大見出し、中見出し、小見出し、段落の文字をそれぞれ装飾</w:t>
      </w:r>
      <w:r w:rsidRPr="00D012CD">
        <w:rPr>
          <w:rFonts w:ascii="ＭＳ 明朝" w:hAnsi="ＭＳ 明朝" w:hint="eastAsia"/>
          <w:bCs/>
        </w:rPr>
        <w:t>する</w:t>
      </w:r>
    </w:p>
    <w:p w14:paraId="424E970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５）</w:t>
      </w:r>
      <w:r w:rsidRPr="00D012CD">
        <w:rPr>
          <w:rFonts w:ascii="ＭＳ ゴシック" w:eastAsia="ＭＳ ゴシック" w:hAnsi="ＭＳ ゴシック" w:hint="eastAsia"/>
          <w:b/>
          <w:bCs/>
        </w:rPr>
        <w:t>bodyの背景を画像</w:t>
      </w:r>
      <w:r w:rsidRPr="00D012CD">
        <w:rPr>
          <w:rFonts w:ascii="ＭＳ 明朝" w:hAnsi="ＭＳ 明朝" w:hint="eastAsia"/>
          <w:bCs/>
        </w:rPr>
        <w:t>にする (url部分は以下の形式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4DBB0323" w14:textId="77777777" w:rsidTr="00D012CD">
        <w:tc>
          <w:tcPr>
            <w:tcW w:w="9730" w:type="dxa"/>
          </w:tcPr>
          <w:p w14:paraId="5C052DCD" w14:textId="18614EEA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>background-image : url(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../images/</w:t>
            </w:r>
            <w:r w:rsidRPr="00D012CD">
              <w:rPr>
                <w:rFonts w:ascii="ＭＳ ゴシック" w:eastAsia="ＭＳ ゴシック" w:hAnsi="ＭＳ ゴシック" w:hint="eastAsia"/>
                <w:b/>
                <w:bCs/>
              </w:rPr>
              <w:t>画像ファイル名</w:t>
            </w:r>
            <w:r w:rsidRPr="00D012CD">
              <w:rPr>
                <w:rFonts w:ascii="ＭＳ 明朝" w:hAnsi="ＭＳ 明朝"/>
                <w:bCs/>
              </w:rPr>
              <w:t>) ;</w:t>
            </w:r>
          </w:p>
        </w:tc>
      </w:tr>
    </w:tbl>
    <w:p w14:paraId="1A74449D" w14:textId="77777777" w:rsidR="00EE2EA4" w:rsidRDefault="00D012CD" w:rsidP="00D012CD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 w:rsidRPr="00D012CD">
        <w:rPr>
          <w:rFonts w:ascii="ＭＳ 明朝" w:hAnsi="ＭＳ 明朝" w:hint="eastAsia"/>
          <w:bCs/>
        </w:rPr>
        <w:t>６）保存して</w:t>
      </w:r>
      <w:r w:rsidRPr="00D012CD">
        <w:rPr>
          <w:rFonts w:ascii="ＭＳ ゴシック" w:eastAsia="ＭＳ ゴシック" w:hAnsi="ＭＳ ゴシック" w:hint="eastAsia"/>
          <w:b/>
          <w:bCs/>
        </w:rPr>
        <w:t>「kadai3.html」と「kadai3.css」と「画像ファイル」をアップロード</w:t>
      </w:r>
    </w:p>
    <w:p w14:paraId="7978E7EA" w14:textId="408574A7" w:rsidR="002A5059" w:rsidRPr="002414DB" w:rsidRDefault="002A5059" w:rsidP="002A5059">
      <w:pPr>
        <w:pStyle w:val="ad"/>
        <w:ind w:left="201" w:hangingChars="100" w:hanging="201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＊提出期限は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/</w:t>
      </w:r>
      <w:r w:rsidR="00372F6D">
        <w:rPr>
          <w:rFonts w:ascii="ＭＳ ゴシック" w:eastAsia="ＭＳ ゴシック" w:hAnsi="ＭＳ ゴシック" w:hint="eastAsia"/>
          <w:b/>
          <w:bCs/>
          <w:color w:val="FF0000"/>
        </w:rPr>
        <w:t>6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（金）授業開始前まで</w:t>
      </w:r>
      <w:r>
        <w:rPr>
          <w:rFonts w:ascii="ＭＳ ゴシック" w:eastAsia="ＭＳ ゴシック" w:hAnsi="ＭＳ ゴシック" w:hint="eastAsia"/>
          <w:b/>
          <w:bCs/>
        </w:rPr>
        <w:t>＊</w:t>
      </w:r>
    </w:p>
    <w:sectPr w:rsidR="002A5059" w:rsidRPr="002414DB" w:rsidSect="00B57514">
      <w:footerReference w:type="default" r:id="rId8"/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179E" w14:textId="77777777" w:rsidR="00BC4D08" w:rsidRDefault="00BC4D08" w:rsidP="003F2EA8">
      <w:r>
        <w:separator/>
      </w:r>
    </w:p>
  </w:endnote>
  <w:endnote w:type="continuationSeparator" w:id="0">
    <w:p w14:paraId="097A3649" w14:textId="77777777" w:rsidR="00BC4D08" w:rsidRDefault="00BC4D08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58A1" w14:textId="6C88A88B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83054" w:rsidRPr="00383054">
      <w:rPr>
        <w:noProof/>
        <w:lang w:val="ja-JP"/>
      </w:rPr>
      <w:t>2</w:t>
    </w:r>
    <w:r>
      <w:fldChar w:fldCharType="end"/>
    </w:r>
  </w:p>
  <w:p w14:paraId="17BFCEBD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C3FF" w14:textId="77777777" w:rsidR="00BC4D08" w:rsidRDefault="00BC4D08" w:rsidP="003F2EA8">
      <w:r>
        <w:separator/>
      </w:r>
    </w:p>
  </w:footnote>
  <w:footnote w:type="continuationSeparator" w:id="0">
    <w:p w14:paraId="73AA57FC" w14:textId="77777777" w:rsidR="00BC4D08" w:rsidRDefault="00BC4D08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414DB"/>
    <w:rsid w:val="002934F8"/>
    <w:rsid w:val="002A3AA3"/>
    <w:rsid w:val="002A5059"/>
    <w:rsid w:val="002B4A8B"/>
    <w:rsid w:val="002C570D"/>
    <w:rsid w:val="003222A4"/>
    <w:rsid w:val="00346E8A"/>
    <w:rsid w:val="0035158F"/>
    <w:rsid w:val="00364068"/>
    <w:rsid w:val="00366436"/>
    <w:rsid w:val="0036662E"/>
    <w:rsid w:val="00367DC3"/>
    <w:rsid w:val="003705A3"/>
    <w:rsid w:val="00372F6D"/>
    <w:rsid w:val="00383054"/>
    <w:rsid w:val="003B154F"/>
    <w:rsid w:val="003C12C9"/>
    <w:rsid w:val="003F216A"/>
    <w:rsid w:val="003F2EA8"/>
    <w:rsid w:val="003F5DC2"/>
    <w:rsid w:val="003F7852"/>
    <w:rsid w:val="00415AE1"/>
    <w:rsid w:val="00434472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4583C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32C5B"/>
    <w:rsid w:val="00866103"/>
    <w:rsid w:val="008D10E1"/>
    <w:rsid w:val="0091347F"/>
    <w:rsid w:val="0096626D"/>
    <w:rsid w:val="00967151"/>
    <w:rsid w:val="009827C7"/>
    <w:rsid w:val="00991183"/>
    <w:rsid w:val="009A4259"/>
    <w:rsid w:val="009B71B4"/>
    <w:rsid w:val="009F189B"/>
    <w:rsid w:val="00A0177B"/>
    <w:rsid w:val="00A122D0"/>
    <w:rsid w:val="00A3737F"/>
    <w:rsid w:val="00A51884"/>
    <w:rsid w:val="00A54A28"/>
    <w:rsid w:val="00A751D1"/>
    <w:rsid w:val="00A76CAE"/>
    <w:rsid w:val="00A94F09"/>
    <w:rsid w:val="00AA23FE"/>
    <w:rsid w:val="00AD2157"/>
    <w:rsid w:val="00AE30AE"/>
    <w:rsid w:val="00AE381F"/>
    <w:rsid w:val="00AE4DFB"/>
    <w:rsid w:val="00B1125B"/>
    <w:rsid w:val="00B21ED6"/>
    <w:rsid w:val="00B307B5"/>
    <w:rsid w:val="00B31785"/>
    <w:rsid w:val="00B47223"/>
    <w:rsid w:val="00B5486F"/>
    <w:rsid w:val="00B57514"/>
    <w:rsid w:val="00B60F2C"/>
    <w:rsid w:val="00B627B9"/>
    <w:rsid w:val="00B640EF"/>
    <w:rsid w:val="00B73D78"/>
    <w:rsid w:val="00B767A7"/>
    <w:rsid w:val="00B93CB9"/>
    <w:rsid w:val="00BB249D"/>
    <w:rsid w:val="00BB671E"/>
    <w:rsid w:val="00BC38F5"/>
    <w:rsid w:val="00BC4D08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12CD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816A1"/>
    <w:rsid w:val="00ED4B0B"/>
    <w:rsid w:val="00EE2EA4"/>
    <w:rsid w:val="00EF140D"/>
    <w:rsid w:val="00F0572E"/>
    <w:rsid w:val="00F125D5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D7E98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B5ED4"/>
  <w15:docId w15:val="{2CE01B0B-841C-4919-AADD-EB5A2AE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396E-C960-49D0-8819-03449DD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</dc:creator>
  <cp:lastModifiedBy>Owner</cp:lastModifiedBy>
  <cp:revision>10</cp:revision>
  <cp:lastPrinted>2011-06-15T04:50:00Z</cp:lastPrinted>
  <dcterms:created xsi:type="dcterms:W3CDTF">2018-10-31T23:43:00Z</dcterms:created>
  <dcterms:modified xsi:type="dcterms:W3CDTF">2020-10-30T01:49:00Z</dcterms:modified>
</cp:coreProperties>
</file>